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D1" w:rsidRPr="001C238A" w:rsidRDefault="003D7DD1" w:rsidP="00FB2A6F">
      <w:pPr>
        <w:contextualSpacing/>
        <w:jc w:val="center"/>
        <w:rPr>
          <w:rFonts w:ascii="Arial" w:eastAsia="MS Gothic" w:hAnsi="Arial" w:cs="Arial"/>
          <w:b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sz w:val="22"/>
          <w:szCs w:val="22"/>
          <w:lang w:val="es-EC"/>
        </w:rPr>
        <w:t>ESCUELA SUPERIOR POLITÉCNICA DEL LITORAL</w:t>
      </w:r>
    </w:p>
    <w:p w:rsidR="003D7DD1" w:rsidRPr="001C238A" w:rsidRDefault="00B91FD9" w:rsidP="00FB2A6F">
      <w:pPr>
        <w:tabs>
          <w:tab w:val="center" w:pos="4323"/>
          <w:tab w:val="right" w:pos="8646"/>
        </w:tabs>
        <w:contextualSpacing/>
        <w:rPr>
          <w:rFonts w:ascii="Arial" w:eastAsia="MS Gothic" w:hAnsi="Arial" w:cs="Arial"/>
          <w:b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sz w:val="22"/>
          <w:szCs w:val="22"/>
          <w:lang w:val="es-EC"/>
        </w:rPr>
        <w:tab/>
      </w:r>
      <w:r w:rsidR="003C5C9D" w:rsidRPr="001C238A">
        <w:rPr>
          <w:rFonts w:ascii="Arial" w:eastAsia="MS Gothic" w:hAnsi="Arial" w:cs="Arial"/>
          <w:b/>
          <w:sz w:val="22"/>
          <w:szCs w:val="22"/>
          <w:lang w:val="es-EC"/>
        </w:rPr>
        <w:t>FACULTAD</w:t>
      </w:r>
      <w:r w:rsidR="000B6705" w:rsidRPr="001C238A">
        <w:rPr>
          <w:rFonts w:ascii="Arial" w:eastAsia="MS Gothic" w:hAnsi="Arial" w:cs="Arial"/>
          <w:b/>
          <w:sz w:val="22"/>
          <w:szCs w:val="22"/>
          <w:lang w:val="es-EC"/>
        </w:rPr>
        <w:t xml:space="preserve"> DE CIENCIAS </w:t>
      </w:r>
      <w:r w:rsidR="00F91710" w:rsidRPr="001C238A">
        <w:rPr>
          <w:rFonts w:ascii="Arial" w:eastAsia="MS Gothic" w:hAnsi="Arial" w:cs="Arial"/>
          <w:b/>
          <w:sz w:val="22"/>
          <w:szCs w:val="22"/>
          <w:lang w:val="es-EC"/>
        </w:rPr>
        <w:t>SOCIALES Y HUMANÍSTICAS</w:t>
      </w:r>
      <w:r w:rsidRPr="001C238A">
        <w:rPr>
          <w:rFonts w:ascii="Arial" w:eastAsia="MS Gothic" w:hAnsi="Arial" w:cs="Arial"/>
          <w:b/>
          <w:sz w:val="22"/>
          <w:szCs w:val="22"/>
          <w:lang w:val="es-EC"/>
        </w:rPr>
        <w:tab/>
      </w:r>
    </w:p>
    <w:p w:rsidR="00C80477" w:rsidRPr="001C238A" w:rsidRDefault="00C80477" w:rsidP="00FB2A6F">
      <w:pPr>
        <w:contextualSpacing/>
        <w:jc w:val="center"/>
        <w:rPr>
          <w:rFonts w:ascii="Arial" w:eastAsia="MS Gothic" w:hAnsi="Arial" w:cs="Arial"/>
          <w:b/>
          <w:sz w:val="22"/>
          <w:szCs w:val="22"/>
          <w:lang w:val="es-EC"/>
        </w:rPr>
      </w:pPr>
    </w:p>
    <w:p w:rsidR="003D7DD1" w:rsidRPr="001C238A" w:rsidRDefault="00A44549" w:rsidP="00FB2A6F">
      <w:pPr>
        <w:contextualSpacing/>
        <w:jc w:val="center"/>
        <w:rPr>
          <w:rFonts w:ascii="Arial" w:eastAsia="MS Gothic" w:hAnsi="Arial" w:cs="Arial"/>
          <w:b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sz w:val="22"/>
          <w:szCs w:val="22"/>
          <w:lang w:val="es-EC"/>
        </w:rPr>
        <w:t>POLÍTICAS</w:t>
      </w:r>
      <w:r w:rsidR="00FC3E2B" w:rsidRPr="001C238A">
        <w:rPr>
          <w:rFonts w:ascii="Arial" w:eastAsia="MS Gothic" w:hAnsi="Arial" w:cs="Arial"/>
          <w:b/>
          <w:sz w:val="22"/>
          <w:szCs w:val="22"/>
          <w:lang w:val="es-EC"/>
        </w:rPr>
        <w:t xml:space="preserve"> DEL CURSO</w:t>
      </w:r>
    </w:p>
    <w:p w:rsidR="003D7DD1" w:rsidRPr="001C238A" w:rsidRDefault="00935F9B" w:rsidP="00FB2A6F">
      <w:pPr>
        <w:contextualSpacing/>
        <w:jc w:val="center"/>
        <w:rPr>
          <w:rFonts w:ascii="Arial" w:eastAsia="MS Gothic" w:hAnsi="Arial" w:cs="Arial"/>
          <w:b/>
          <w:sz w:val="22"/>
          <w:szCs w:val="22"/>
          <w:lang w:val="es-EC"/>
        </w:rPr>
      </w:pPr>
      <w:r>
        <w:rPr>
          <w:rFonts w:ascii="Arial" w:eastAsia="MS Gothic" w:hAnsi="Arial" w:cs="Arial"/>
          <w:b/>
          <w:sz w:val="22"/>
          <w:szCs w:val="22"/>
          <w:lang w:val="es-EC"/>
        </w:rPr>
        <w:t>NOMBRE DE LA MATERIA</w:t>
      </w:r>
    </w:p>
    <w:p w:rsidR="00457581" w:rsidRPr="001C238A" w:rsidRDefault="00F860B4" w:rsidP="00FB2A6F">
      <w:pPr>
        <w:tabs>
          <w:tab w:val="left" w:pos="4990"/>
        </w:tabs>
        <w:contextualSpacing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ab/>
      </w:r>
    </w:p>
    <w:p w:rsidR="004A49E4" w:rsidRDefault="006C5ECF" w:rsidP="00FB2A6F">
      <w:pPr>
        <w:contextualSpacing/>
        <w:rPr>
          <w:rFonts w:ascii="Arial" w:eastAsia="MS Gothic" w:hAnsi="Arial" w:cs="Arial"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sz w:val="22"/>
          <w:szCs w:val="22"/>
          <w:u w:val="single"/>
          <w:lang w:val="es-EC"/>
        </w:rPr>
        <w:t>DOCENTE</w:t>
      </w:r>
      <w:r w:rsidR="005021CF" w:rsidRPr="001C238A">
        <w:rPr>
          <w:rFonts w:ascii="Arial" w:eastAsia="MS Gothic" w:hAnsi="Arial" w:cs="Arial"/>
          <w:b/>
          <w:sz w:val="22"/>
          <w:szCs w:val="22"/>
          <w:u w:val="single"/>
          <w:lang w:val="es-EC"/>
        </w:rPr>
        <w:t>:</w:t>
      </w:r>
      <w:r w:rsidR="00DC4898" w:rsidRPr="001C238A">
        <w:rPr>
          <w:rFonts w:ascii="Arial" w:eastAsia="MS Gothic" w:hAnsi="Arial" w:cs="Arial"/>
          <w:b/>
          <w:sz w:val="22"/>
          <w:szCs w:val="22"/>
          <w:lang w:val="es-EC"/>
        </w:rPr>
        <w:tab/>
      </w:r>
    </w:p>
    <w:p w:rsidR="00935F9B" w:rsidRPr="001C238A" w:rsidRDefault="00935F9B" w:rsidP="00FB2A6F">
      <w:pPr>
        <w:contextualSpacing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  <w:bookmarkStart w:id="0" w:name="_GoBack"/>
      <w:bookmarkEnd w:id="0"/>
    </w:p>
    <w:p w:rsidR="00D00F54" w:rsidRPr="001C238A" w:rsidRDefault="00F2264B" w:rsidP="00E4679C">
      <w:pPr>
        <w:numPr>
          <w:ilvl w:val="0"/>
          <w:numId w:val="1"/>
        </w:num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GENERALES</w:t>
      </w:r>
    </w:p>
    <w:p w:rsidR="00FB2A6F" w:rsidRPr="001C238A" w:rsidRDefault="00FB2A6F" w:rsidP="00FB2A6F">
      <w:pPr>
        <w:ind w:left="720"/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</w:p>
    <w:p w:rsidR="00F2264B" w:rsidRPr="001C238A" w:rsidRDefault="00F2264B" w:rsidP="00FB2A6F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CÓDIGO: </w:t>
      </w:r>
    </w:p>
    <w:p w:rsidR="00F2264B" w:rsidRPr="001C238A" w:rsidRDefault="00F2264B" w:rsidP="00FB2A6F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PREREQUISITOS: </w:t>
      </w:r>
    </w:p>
    <w:p w:rsidR="001D227E" w:rsidRPr="001C238A" w:rsidRDefault="001D227E" w:rsidP="00FB2A6F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COREQUISITOS:</w:t>
      </w:r>
      <w:r w:rsidRPr="001C238A">
        <w:rPr>
          <w:rFonts w:ascii="Arial" w:eastAsia="MS Gothic" w:hAnsi="Arial" w:cs="Arial"/>
          <w:bCs/>
          <w:sz w:val="22"/>
          <w:szCs w:val="22"/>
          <w:lang w:val="es-EC"/>
        </w:rPr>
        <w:t xml:space="preserve"> </w:t>
      </w:r>
    </w:p>
    <w:p w:rsidR="005965D3" w:rsidRDefault="001D227E" w:rsidP="00FB2A6F">
      <w:pPr>
        <w:ind w:left="720"/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HORAS DE CLASE: </w:t>
      </w:r>
    </w:p>
    <w:p w:rsidR="00FF297F" w:rsidRDefault="00FF297F" w:rsidP="00FB2A6F">
      <w:pPr>
        <w:ind w:left="720"/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>
        <w:rPr>
          <w:rFonts w:ascii="Arial" w:eastAsia="MS Gothic" w:hAnsi="Arial" w:cs="Arial"/>
          <w:b/>
          <w:bCs/>
          <w:sz w:val="22"/>
          <w:szCs w:val="22"/>
          <w:lang w:val="es-EC"/>
        </w:rPr>
        <w:tab/>
        <w:t>Teórica</w:t>
      </w:r>
      <w:r w:rsidR="00970E4F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   </w:t>
      </w:r>
      <w:r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 ___</w:t>
      </w:r>
    </w:p>
    <w:p w:rsidR="00FF297F" w:rsidRPr="001C238A" w:rsidRDefault="00FF297F" w:rsidP="00FB2A6F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  <w:r>
        <w:rPr>
          <w:rFonts w:ascii="Arial" w:eastAsia="MS Gothic" w:hAnsi="Arial" w:cs="Arial"/>
          <w:b/>
          <w:bCs/>
          <w:sz w:val="22"/>
          <w:szCs w:val="22"/>
          <w:lang w:val="es-EC"/>
        </w:rPr>
        <w:tab/>
        <w:t>Práctica</w:t>
      </w:r>
      <w:r w:rsidR="00970E4F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   </w:t>
      </w:r>
      <w:r>
        <w:rPr>
          <w:rFonts w:ascii="Arial" w:eastAsia="MS Gothic" w:hAnsi="Arial" w:cs="Arial"/>
          <w:b/>
          <w:bCs/>
          <w:sz w:val="22"/>
          <w:szCs w:val="22"/>
          <w:lang w:val="es-EC"/>
        </w:rPr>
        <w:t>___</w:t>
      </w:r>
    </w:p>
    <w:p w:rsidR="005965D3" w:rsidRPr="001C238A" w:rsidRDefault="005965D3" w:rsidP="00FB2A6F">
      <w:pPr>
        <w:pStyle w:val="Default"/>
        <w:contextualSpacing/>
        <w:rPr>
          <w:rFonts w:ascii="Arial" w:eastAsia="MS Gothic" w:hAnsi="Arial" w:cs="Arial"/>
          <w:sz w:val="22"/>
          <w:szCs w:val="22"/>
          <w:lang w:val="es-EC"/>
        </w:rPr>
      </w:pPr>
    </w:p>
    <w:p w:rsidR="00D306F8" w:rsidRPr="001C238A" w:rsidRDefault="008554CB" w:rsidP="00E4679C">
      <w:pPr>
        <w:numPr>
          <w:ilvl w:val="0"/>
          <w:numId w:val="1"/>
        </w:numPr>
        <w:contextualSpacing/>
        <w:jc w:val="both"/>
        <w:rPr>
          <w:rFonts w:ascii="Arial" w:eastAsia="MS Gothic" w:hAnsi="Arial" w:cs="Arial"/>
          <w:b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TEXTO</w:t>
      </w:r>
      <w:r w:rsidR="00C26C23"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S</w:t>
      </w:r>
    </w:p>
    <w:p w:rsidR="00D306F8" w:rsidRPr="001C238A" w:rsidRDefault="00D306F8" w:rsidP="00FB2A6F">
      <w:pPr>
        <w:ind w:left="720"/>
        <w:contextualSpacing/>
        <w:jc w:val="both"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u w:val="single"/>
          <w:lang w:val="es-EC"/>
        </w:rPr>
        <w:t>GUÍA</w:t>
      </w:r>
      <w:r w:rsidR="00F24395" w:rsidRPr="001C238A">
        <w:rPr>
          <w:rFonts w:ascii="Arial" w:eastAsia="MS Gothic" w:hAnsi="Arial" w:cs="Arial"/>
          <w:b/>
          <w:bCs/>
          <w:sz w:val="22"/>
          <w:szCs w:val="22"/>
          <w:u w:val="single"/>
          <w:lang w:val="es-EC"/>
        </w:rPr>
        <w:t>:</w:t>
      </w:r>
    </w:p>
    <w:p w:rsidR="00F91710" w:rsidRDefault="00F91710" w:rsidP="00FB2A6F">
      <w:pPr>
        <w:ind w:left="720"/>
        <w:contextualSpacing/>
        <w:jc w:val="both"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</w:p>
    <w:p w:rsidR="00E61DEB" w:rsidRPr="001C238A" w:rsidRDefault="00E61DEB" w:rsidP="00FB2A6F">
      <w:pPr>
        <w:ind w:left="720"/>
        <w:contextualSpacing/>
        <w:jc w:val="both"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</w:p>
    <w:p w:rsidR="00D306F8" w:rsidRPr="001C238A" w:rsidRDefault="00F24395" w:rsidP="00FB2A6F">
      <w:pPr>
        <w:ind w:left="720"/>
        <w:contextualSpacing/>
        <w:jc w:val="both"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  <w:r w:rsidRPr="001C238A">
        <w:rPr>
          <w:rFonts w:ascii="Arial" w:eastAsia="MS Gothic" w:hAnsi="Arial" w:cs="Arial"/>
          <w:b/>
          <w:sz w:val="22"/>
          <w:szCs w:val="22"/>
          <w:u w:val="single"/>
          <w:lang w:val="es-EC"/>
        </w:rPr>
        <w:t>REFERENCIAS:</w:t>
      </w:r>
      <w:r w:rsidR="00D306F8" w:rsidRPr="001C238A">
        <w:rPr>
          <w:rFonts w:ascii="Arial" w:eastAsia="MS Gothic" w:hAnsi="Arial" w:cs="Arial"/>
          <w:b/>
          <w:sz w:val="22"/>
          <w:szCs w:val="22"/>
          <w:u w:val="single"/>
          <w:lang w:val="es-EC"/>
        </w:rPr>
        <w:t xml:space="preserve"> </w:t>
      </w:r>
    </w:p>
    <w:p w:rsidR="001C238A" w:rsidRPr="001C238A" w:rsidRDefault="001C238A" w:rsidP="001C238A">
      <w:pPr>
        <w:pStyle w:val="Default"/>
        <w:ind w:firstLine="720"/>
        <w:contextualSpacing/>
        <w:rPr>
          <w:rFonts w:ascii="Arial" w:eastAsia="MS Gothic" w:hAnsi="Arial" w:cs="Arial"/>
          <w:sz w:val="22"/>
          <w:szCs w:val="22"/>
          <w:lang w:val="es-EC"/>
        </w:rPr>
      </w:pPr>
    </w:p>
    <w:p w:rsidR="00F91710" w:rsidRDefault="00F91710" w:rsidP="001C238A">
      <w:pPr>
        <w:pStyle w:val="Default"/>
        <w:contextualSpacing/>
        <w:rPr>
          <w:rFonts w:ascii="Arial" w:eastAsia="MS Gothic" w:hAnsi="Arial" w:cs="Arial"/>
          <w:sz w:val="22"/>
          <w:szCs w:val="22"/>
        </w:rPr>
      </w:pPr>
    </w:p>
    <w:p w:rsidR="006945FF" w:rsidRDefault="006945FF" w:rsidP="001C238A">
      <w:pPr>
        <w:pStyle w:val="Default"/>
        <w:contextualSpacing/>
        <w:rPr>
          <w:rFonts w:ascii="Arial" w:eastAsia="MS Gothic" w:hAnsi="Arial" w:cs="Arial"/>
          <w:sz w:val="22"/>
          <w:szCs w:val="22"/>
        </w:rPr>
      </w:pPr>
    </w:p>
    <w:p w:rsidR="006945FF" w:rsidRDefault="006945FF" w:rsidP="001C238A">
      <w:pPr>
        <w:pStyle w:val="Default"/>
        <w:contextualSpacing/>
        <w:rPr>
          <w:rFonts w:ascii="Arial" w:eastAsia="MS Gothic" w:hAnsi="Arial" w:cs="Arial"/>
          <w:sz w:val="22"/>
          <w:szCs w:val="22"/>
        </w:rPr>
      </w:pPr>
    </w:p>
    <w:p w:rsidR="00E61DEB" w:rsidRPr="001C238A" w:rsidRDefault="00E61DEB" w:rsidP="001C238A">
      <w:pPr>
        <w:pStyle w:val="Default"/>
        <w:contextualSpacing/>
        <w:rPr>
          <w:rFonts w:ascii="Arial" w:eastAsia="MS Gothic" w:hAnsi="Arial" w:cs="Arial"/>
          <w:sz w:val="22"/>
          <w:szCs w:val="22"/>
        </w:rPr>
      </w:pPr>
    </w:p>
    <w:p w:rsidR="003C5C9D" w:rsidRPr="001C238A" w:rsidRDefault="00A44549" w:rsidP="00E4679C">
      <w:pPr>
        <w:numPr>
          <w:ilvl w:val="0"/>
          <w:numId w:val="5"/>
        </w:num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DESCR</w:t>
      </w:r>
      <w:r w:rsidR="00970A1A"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I</w:t>
      </w: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PCIÓN DEL CURSO</w:t>
      </w:r>
    </w:p>
    <w:p w:rsidR="00FB2A6F" w:rsidRPr="001C238A" w:rsidRDefault="00FB2A6F" w:rsidP="00FB2A6F">
      <w:pPr>
        <w:ind w:left="720"/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</w:p>
    <w:p w:rsidR="00E61DEB" w:rsidRDefault="001C238A" w:rsidP="001C238A">
      <w:pPr>
        <w:contextualSpacing/>
        <w:jc w:val="both"/>
        <w:rPr>
          <w:rFonts w:ascii="Arial" w:eastAsia="MS Gothic" w:hAnsi="Arial" w:cs="Arial"/>
          <w:sz w:val="22"/>
          <w:szCs w:val="22"/>
          <w:lang w:val="es-ES"/>
        </w:rPr>
      </w:pPr>
      <w:r w:rsidRPr="001C238A">
        <w:rPr>
          <w:rFonts w:ascii="Arial" w:eastAsia="MS Gothic" w:hAnsi="Arial" w:cs="Arial"/>
          <w:sz w:val="22"/>
          <w:szCs w:val="22"/>
          <w:lang w:val="es-ES"/>
        </w:rPr>
        <w:t xml:space="preserve"> </w:t>
      </w:r>
    </w:p>
    <w:p w:rsidR="00E61DEB" w:rsidRDefault="00E61DEB" w:rsidP="001C238A">
      <w:pPr>
        <w:contextualSpacing/>
        <w:jc w:val="both"/>
        <w:rPr>
          <w:rFonts w:ascii="Arial" w:eastAsia="MS Gothic" w:hAnsi="Arial" w:cs="Arial"/>
          <w:sz w:val="22"/>
          <w:szCs w:val="22"/>
          <w:lang w:val="es-ES"/>
        </w:rPr>
      </w:pPr>
    </w:p>
    <w:p w:rsidR="00E61DEB" w:rsidRDefault="00E61DEB" w:rsidP="001C238A">
      <w:pPr>
        <w:contextualSpacing/>
        <w:jc w:val="both"/>
        <w:rPr>
          <w:rFonts w:ascii="Arial" w:eastAsia="MS Gothic" w:hAnsi="Arial" w:cs="Arial"/>
          <w:sz w:val="22"/>
          <w:szCs w:val="22"/>
          <w:lang w:val="es-ES"/>
        </w:rPr>
      </w:pPr>
    </w:p>
    <w:p w:rsidR="00E61DEB" w:rsidRDefault="00E61DEB" w:rsidP="001C238A">
      <w:pPr>
        <w:contextualSpacing/>
        <w:jc w:val="both"/>
        <w:rPr>
          <w:rFonts w:ascii="Arial" w:eastAsia="MS Gothic" w:hAnsi="Arial" w:cs="Arial"/>
          <w:sz w:val="22"/>
          <w:szCs w:val="22"/>
          <w:lang w:val="es-ES"/>
        </w:rPr>
      </w:pPr>
    </w:p>
    <w:p w:rsidR="00E61DEB" w:rsidRDefault="00E61DEB" w:rsidP="001C238A">
      <w:pPr>
        <w:contextualSpacing/>
        <w:jc w:val="both"/>
        <w:rPr>
          <w:rFonts w:ascii="Arial" w:eastAsia="MS Gothic" w:hAnsi="Arial" w:cs="Arial"/>
          <w:sz w:val="22"/>
          <w:szCs w:val="22"/>
          <w:lang w:val="es-ES"/>
        </w:rPr>
      </w:pPr>
    </w:p>
    <w:p w:rsidR="006945FF" w:rsidRDefault="006945FF" w:rsidP="001C238A">
      <w:pPr>
        <w:contextualSpacing/>
        <w:jc w:val="both"/>
        <w:rPr>
          <w:rFonts w:ascii="Arial" w:eastAsia="MS Gothic" w:hAnsi="Arial" w:cs="Arial"/>
          <w:sz w:val="22"/>
          <w:szCs w:val="22"/>
          <w:lang w:val="es-ES"/>
        </w:rPr>
      </w:pPr>
    </w:p>
    <w:p w:rsidR="006945FF" w:rsidRDefault="006945FF" w:rsidP="001C238A">
      <w:pPr>
        <w:contextualSpacing/>
        <w:jc w:val="both"/>
        <w:rPr>
          <w:rFonts w:ascii="Arial" w:eastAsia="MS Gothic" w:hAnsi="Arial" w:cs="Arial"/>
          <w:sz w:val="22"/>
          <w:szCs w:val="22"/>
          <w:lang w:val="es-ES"/>
        </w:rPr>
      </w:pPr>
    </w:p>
    <w:p w:rsidR="00E61DEB" w:rsidRDefault="00E61DEB" w:rsidP="001C238A">
      <w:pPr>
        <w:contextualSpacing/>
        <w:jc w:val="both"/>
        <w:rPr>
          <w:rFonts w:ascii="Arial" w:eastAsia="MS Gothic" w:hAnsi="Arial" w:cs="Arial"/>
          <w:sz w:val="22"/>
          <w:szCs w:val="22"/>
          <w:lang w:val="es-ES"/>
        </w:rPr>
      </w:pPr>
    </w:p>
    <w:p w:rsidR="001C238A" w:rsidRDefault="001C238A" w:rsidP="001C238A">
      <w:pPr>
        <w:contextualSpacing/>
        <w:jc w:val="both"/>
        <w:rPr>
          <w:rFonts w:ascii="Arial" w:eastAsia="MS Gothic" w:hAnsi="Arial" w:cs="Arial"/>
          <w:sz w:val="22"/>
          <w:szCs w:val="22"/>
          <w:lang w:val="es-ES"/>
        </w:rPr>
      </w:pPr>
    </w:p>
    <w:p w:rsidR="00E61DEB" w:rsidRDefault="00E61DEB" w:rsidP="001C238A">
      <w:pPr>
        <w:contextualSpacing/>
        <w:jc w:val="both"/>
        <w:rPr>
          <w:rFonts w:ascii="Arial" w:eastAsia="MS Gothic" w:hAnsi="Arial" w:cs="Arial"/>
          <w:sz w:val="22"/>
          <w:szCs w:val="22"/>
          <w:lang w:val="es-ES"/>
        </w:rPr>
      </w:pPr>
    </w:p>
    <w:p w:rsidR="00E61DEB" w:rsidRPr="001C238A" w:rsidRDefault="00E61DEB" w:rsidP="001C238A">
      <w:pPr>
        <w:contextualSpacing/>
        <w:jc w:val="both"/>
        <w:rPr>
          <w:rFonts w:ascii="Arial" w:eastAsia="MS Gothic" w:hAnsi="Arial" w:cs="Arial"/>
          <w:sz w:val="22"/>
          <w:szCs w:val="22"/>
          <w:lang w:val="es-ES"/>
        </w:rPr>
      </w:pPr>
    </w:p>
    <w:p w:rsidR="006F61A0" w:rsidRPr="001C238A" w:rsidRDefault="008554CB" w:rsidP="00E4679C">
      <w:pPr>
        <w:numPr>
          <w:ilvl w:val="0"/>
          <w:numId w:val="5"/>
        </w:num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PROGRAMA RESUMIDO</w:t>
      </w:r>
    </w:p>
    <w:p w:rsidR="00FB2A6F" w:rsidRPr="001C238A" w:rsidRDefault="00FB2A6F" w:rsidP="00FB2A6F">
      <w:pPr>
        <w:ind w:left="720"/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5604"/>
        <w:gridCol w:w="2079"/>
      </w:tblGrid>
      <w:tr w:rsidR="00F3236C" w:rsidRPr="001C238A" w:rsidTr="009B438A">
        <w:trPr>
          <w:jc w:val="center"/>
        </w:trPr>
        <w:tc>
          <w:tcPr>
            <w:tcW w:w="665" w:type="pct"/>
            <w:shd w:val="clear" w:color="auto" w:fill="auto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/>
                <w:bCs/>
                <w:sz w:val="22"/>
                <w:szCs w:val="22"/>
                <w:u w:val="single"/>
                <w:lang w:val="es-EC"/>
              </w:rPr>
            </w:pPr>
            <w:r w:rsidRPr="001C238A">
              <w:rPr>
                <w:rFonts w:ascii="Arial" w:eastAsia="MS Gothic" w:hAnsi="Arial" w:cs="Arial"/>
                <w:b/>
                <w:bCs/>
                <w:sz w:val="22"/>
                <w:szCs w:val="22"/>
                <w:u w:val="single"/>
                <w:lang w:val="es-EC"/>
              </w:rPr>
              <w:t>UNIDAD</w:t>
            </w:r>
          </w:p>
        </w:tc>
        <w:tc>
          <w:tcPr>
            <w:tcW w:w="3162" w:type="pct"/>
            <w:shd w:val="clear" w:color="auto" w:fill="auto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/>
                <w:bCs/>
                <w:sz w:val="22"/>
                <w:szCs w:val="22"/>
                <w:u w:val="single"/>
                <w:lang w:val="es-EC"/>
              </w:rPr>
            </w:pPr>
            <w:r w:rsidRPr="001C238A">
              <w:rPr>
                <w:rFonts w:ascii="Arial" w:eastAsia="MS Gothic" w:hAnsi="Arial" w:cs="Arial"/>
                <w:b/>
                <w:bCs/>
                <w:sz w:val="22"/>
                <w:szCs w:val="22"/>
                <w:u w:val="single"/>
                <w:lang w:val="es-EC"/>
              </w:rPr>
              <w:t>TEMAS A TRATAR</w:t>
            </w:r>
          </w:p>
        </w:tc>
        <w:tc>
          <w:tcPr>
            <w:tcW w:w="1173" w:type="pct"/>
            <w:shd w:val="clear" w:color="auto" w:fill="auto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/>
                <w:bCs/>
                <w:sz w:val="22"/>
                <w:szCs w:val="22"/>
                <w:u w:val="single"/>
                <w:lang w:val="es-EC"/>
              </w:rPr>
            </w:pPr>
            <w:r w:rsidRPr="001C238A">
              <w:rPr>
                <w:rFonts w:ascii="Arial" w:eastAsia="MS Gothic" w:hAnsi="Arial" w:cs="Arial"/>
                <w:b/>
                <w:bCs/>
                <w:sz w:val="22"/>
                <w:szCs w:val="22"/>
                <w:u w:val="single"/>
                <w:lang w:val="es-EC"/>
              </w:rPr>
              <w:t>TIEMPO DE DEDICACIÓN</w:t>
            </w:r>
          </w:p>
        </w:tc>
      </w:tr>
      <w:tr w:rsidR="00F3236C" w:rsidRPr="001C238A" w:rsidTr="009B438A">
        <w:trPr>
          <w:jc w:val="center"/>
        </w:trPr>
        <w:tc>
          <w:tcPr>
            <w:tcW w:w="665" w:type="pct"/>
            <w:shd w:val="clear" w:color="auto" w:fill="auto"/>
            <w:vAlign w:val="center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3162" w:type="pct"/>
            <w:shd w:val="clear" w:color="auto" w:fill="auto"/>
            <w:vAlign w:val="center"/>
          </w:tcPr>
          <w:p w:rsidR="009A3B8D" w:rsidRPr="001C238A" w:rsidRDefault="009A3B8D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9A3B8D" w:rsidRPr="001C238A" w:rsidRDefault="009A3B8D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</w:tr>
      <w:tr w:rsidR="00F3236C" w:rsidRPr="001C238A" w:rsidTr="009B438A">
        <w:trPr>
          <w:jc w:val="center"/>
        </w:trPr>
        <w:tc>
          <w:tcPr>
            <w:tcW w:w="665" w:type="pct"/>
            <w:shd w:val="clear" w:color="auto" w:fill="auto"/>
            <w:vAlign w:val="center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3162" w:type="pct"/>
            <w:shd w:val="clear" w:color="auto" w:fill="auto"/>
            <w:vAlign w:val="center"/>
          </w:tcPr>
          <w:p w:rsidR="009A3B8D" w:rsidRPr="001C238A" w:rsidRDefault="009A3B8D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9A3B8D" w:rsidRPr="001C238A" w:rsidRDefault="009A3B8D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</w:tr>
      <w:tr w:rsidR="00F3236C" w:rsidRPr="001C238A" w:rsidTr="009B438A">
        <w:trPr>
          <w:jc w:val="center"/>
        </w:trPr>
        <w:tc>
          <w:tcPr>
            <w:tcW w:w="665" w:type="pct"/>
            <w:shd w:val="clear" w:color="auto" w:fill="auto"/>
            <w:vAlign w:val="center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3162" w:type="pct"/>
            <w:shd w:val="clear" w:color="auto" w:fill="auto"/>
            <w:vAlign w:val="center"/>
          </w:tcPr>
          <w:p w:rsidR="006C6684" w:rsidRPr="001C238A" w:rsidRDefault="006C6684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9A3B8D" w:rsidRPr="001C238A" w:rsidRDefault="009A3B8D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</w:tr>
      <w:tr w:rsidR="00F3236C" w:rsidRPr="001C238A" w:rsidTr="009B438A">
        <w:trPr>
          <w:jc w:val="center"/>
        </w:trPr>
        <w:tc>
          <w:tcPr>
            <w:tcW w:w="665" w:type="pct"/>
            <w:shd w:val="clear" w:color="auto" w:fill="auto"/>
            <w:vAlign w:val="center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3162" w:type="pct"/>
            <w:shd w:val="clear" w:color="auto" w:fill="auto"/>
            <w:vAlign w:val="center"/>
          </w:tcPr>
          <w:p w:rsidR="006C6684" w:rsidRPr="001C238A" w:rsidRDefault="006C6684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9A3B8D" w:rsidRPr="001C238A" w:rsidRDefault="009A3B8D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</w:tr>
      <w:tr w:rsidR="00F3236C" w:rsidRPr="001C238A" w:rsidTr="009B438A">
        <w:trPr>
          <w:jc w:val="center"/>
        </w:trPr>
        <w:tc>
          <w:tcPr>
            <w:tcW w:w="665" w:type="pct"/>
            <w:shd w:val="clear" w:color="auto" w:fill="auto"/>
            <w:vAlign w:val="center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3162" w:type="pct"/>
            <w:shd w:val="clear" w:color="auto" w:fill="auto"/>
            <w:vAlign w:val="center"/>
          </w:tcPr>
          <w:p w:rsidR="004C1ED9" w:rsidRPr="001C238A" w:rsidRDefault="004C1ED9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9A3B8D" w:rsidRPr="001C238A" w:rsidRDefault="009A3B8D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</w:tr>
      <w:tr w:rsidR="00F3236C" w:rsidRPr="001C238A" w:rsidTr="009B438A">
        <w:trPr>
          <w:jc w:val="center"/>
        </w:trPr>
        <w:tc>
          <w:tcPr>
            <w:tcW w:w="665" w:type="pct"/>
            <w:shd w:val="clear" w:color="auto" w:fill="auto"/>
            <w:vAlign w:val="center"/>
          </w:tcPr>
          <w:p w:rsidR="004C1ED9" w:rsidRPr="001C238A" w:rsidRDefault="004C1ED9" w:rsidP="00FB2A6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3162" w:type="pct"/>
            <w:shd w:val="clear" w:color="auto" w:fill="auto"/>
            <w:vAlign w:val="center"/>
          </w:tcPr>
          <w:p w:rsidR="004C1ED9" w:rsidRPr="001C238A" w:rsidRDefault="004C1ED9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4C1ED9" w:rsidRPr="001C238A" w:rsidRDefault="004C1ED9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</w:tr>
    </w:tbl>
    <w:p w:rsidR="00402A04" w:rsidRPr="001C238A" w:rsidRDefault="00402A04" w:rsidP="00FB2A6F">
      <w:p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</w:p>
    <w:p w:rsidR="00FD6970" w:rsidRPr="001C238A" w:rsidRDefault="008554CB" w:rsidP="00E4679C">
      <w:pPr>
        <w:numPr>
          <w:ilvl w:val="0"/>
          <w:numId w:val="5"/>
        </w:num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METODOLOGÍA DEL CURSO</w:t>
      </w:r>
      <w:r w:rsidR="00961198"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 </w:t>
      </w:r>
    </w:p>
    <w:p w:rsidR="00FB2A6F" w:rsidRPr="001C238A" w:rsidRDefault="00FB2A6F" w:rsidP="00FB2A6F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2A5D11" w:rsidRDefault="002A5D11" w:rsidP="002C53D6">
      <w:pPr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E61DEB" w:rsidRDefault="00E61DEB" w:rsidP="002C53D6">
      <w:pPr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E61DEB" w:rsidRDefault="00E61DEB" w:rsidP="002C53D6">
      <w:pPr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2A5D11" w:rsidRPr="001C238A" w:rsidRDefault="002A5D11" w:rsidP="002C53D6">
      <w:pPr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402A04" w:rsidRPr="001C238A" w:rsidRDefault="008554CB" w:rsidP="00E4679C">
      <w:pPr>
        <w:numPr>
          <w:ilvl w:val="0"/>
          <w:numId w:val="5"/>
        </w:num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EVALUACIÓN</w:t>
      </w:r>
      <w:r w:rsidR="00961198"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 </w:t>
      </w:r>
    </w:p>
    <w:p w:rsidR="00FB2A6F" w:rsidRPr="001C238A" w:rsidRDefault="00FB2A6F" w:rsidP="00FB2A6F">
      <w:pPr>
        <w:ind w:left="720"/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</w:p>
    <w:p w:rsidR="00FE57DC" w:rsidRPr="001C238A" w:rsidRDefault="00FE57DC" w:rsidP="00FB2A6F">
      <w:pPr>
        <w:ind w:left="2138" w:firstLine="22"/>
        <w:contextualSpacing/>
        <w:jc w:val="both"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</w:p>
    <w:p w:rsidR="00402A04" w:rsidRDefault="00402A04" w:rsidP="00FB2A6F">
      <w:pPr>
        <w:contextualSpacing/>
        <w:jc w:val="both"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</w:p>
    <w:p w:rsidR="00E61DEB" w:rsidRPr="001C238A" w:rsidRDefault="00E61DEB" w:rsidP="00FB2A6F">
      <w:pPr>
        <w:contextualSpacing/>
        <w:jc w:val="both"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</w:p>
    <w:p w:rsidR="00261CC8" w:rsidRDefault="00261CC8" w:rsidP="00261CC8">
      <w:pPr>
        <w:ind w:left="720"/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</w:p>
    <w:p w:rsidR="00FB2A6F" w:rsidRPr="001C238A" w:rsidRDefault="00961198" w:rsidP="00E4679C">
      <w:pPr>
        <w:numPr>
          <w:ilvl w:val="0"/>
          <w:numId w:val="5"/>
        </w:num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VALOR CURRICULAR DEL CURSO:</w:t>
      </w:r>
      <w:r w:rsidR="003A1525"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 </w:t>
      </w:r>
    </w:p>
    <w:p w:rsidR="00E61DEB" w:rsidRDefault="00E61DEB" w:rsidP="002C53D6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E61DEB" w:rsidRDefault="00E61DEB" w:rsidP="002C53D6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E61DEB" w:rsidRDefault="00E61DEB" w:rsidP="002C53D6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E61DEB" w:rsidRDefault="00E61DEB" w:rsidP="002C53D6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E61DEB" w:rsidRPr="001C238A" w:rsidRDefault="00E61DEB" w:rsidP="002C53D6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83244C" w:rsidRPr="001C238A" w:rsidRDefault="00646D86" w:rsidP="00E4679C">
      <w:pPr>
        <w:numPr>
          <w:ilvl w:val="0"/>
          <w:numId w:val="5"/>
        </w:num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S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ASPECTOS ADICIONALES: </w:t>
      </w:r>
    </w:p>
    <w:p w:rsidR="007D0E17" w:rsidRDefault="007D0E17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Pr="001C238A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sectPr w:rsidR="00634B6E" w:rsidRPr="001C238A" w:rsidSect="00B91FA2">
      <w:headerReference w:type="even" r:id="rId8"/>
      <w:headerReference w:type="default" r:id="rId9"/>
      <w:footerReference w:type="default" r:id="rId10"/>
      <w:pgSz w:w="12240" w:h="15840"/>
      <w:pgMar w:top="1134" w:right="1797" w:bottom="1134" w:left="1797" w:header="709" w:footer="70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DA" w:rsidRDefault="009140DA">
      <w:r>
        <w:separator/>
      </w:r>
    </w:p>
  </w:endnote>
  <w:endnote w:type="continuationSeparator" w:id="0">
    <w:p w:rsidR="009140DA" w:rsidRDefault="0091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8D" w:rsidRDefault="009A3B8D">
    <w:pPr>
      <w:pStyle w:val="Piedepgina"/>
      <w:jc w:val="right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F193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F1933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9A3B8D" w:rsidRPr="00634B6E" w:rsidRDefault="006C0C7E" w:rsidP="008D1E4A">
    <w:pPr>
      <w:pStyle w:val="Piedepgina"/>
      <w:tabs>
        <w:tab w:val="left" w:pos="5994"/>
      </w:tabs>
      <w:rPr>
        <w:lang w:val="es-ES_tradnl"/>
      </w:rPr>
    </w:pPr>
    <w:r>
      <w:rPr>
        <w:lang w:val="es-ES_tradnl"/>
      </w:rPr>
      <w:t>FCSH-POL</w:t>
    </w:r>
    <w:r w:rsidR="008D1E4A" w:rsidRPr="008D1E4A">
      <w:rPr>
        <w:lang w:val="es-ES_tradnl"/>
      </w:rP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DA" w:rsidRDefault="009140DA">
      <w:r>
        <w:separator/>
      </w:r>
    </w:p>
  </w:footnote>
  <w:footnote w:type="continuationSeparator" w:id="0">
    <w:p w:rsidR="009140DA" w:rsidRDefault="0091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8D" w:rsidRDefault="009A3B8D" w:rsidP="002C53D6">
    <w:pPr>
      <w:pStyle w:val="Ttulo1"/>
      <w:tabs>
        <w:tab w:val="left" w:pos="7088"/>
        <w:tab w:val="left" w:pos="7230"/>
      </w:tabs>
    </w:pPr>
  </w:p>
  <w:p w:rsidR="009A3B8D" w:rsidRDefault="00432138" w:rsidP="007621A6"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7AC51B" wp14:editId="12E86A23">
              <wp:simplePos x="0" y="0"/>
              <wp:positionH relativeFrom="column">
                <wp:posOffset>-152400</wp:posOffset>
              </wp:positionH>
              <wp:positionV relativeFrom="paragraph">
                <wp:posOffset>107315</wp:posOffset>
              </wp:positionV>
              <wp:extent cx="5784215" cy="0"/>
              <wp:effectExtent l="0" t="0" r="0" b="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CDEBB" id="Line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8.45pt" to="443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p+FAIAACk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8D" w:rsidRPr="00753862" w:rsidRDefault="00CF1933" w:rsidP="00BA0D9C">
    <w:pPr>
      <w:pStyle w:val="Ttulo1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212090</wp:posOffset>
          </wp:positionV>
          <wp:extent cx="3367855" cy="633122"/>
          <wp:effectExtent l="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OL-FCSH_6-cm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855" cy="63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56387"/>
    <w:multiLevelType w:val="hybridMultilevel"/>
    <w:tmpl w:val="BFEC34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94694"/>
    <w:multiLevelType w:val="hybridMultilevel"/>
    <w:tmpl w:val="A1E69E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7284D"/>
    <w:multiLevelType w:val="hybridMultilevel"/>
    <w:tmpl w:val="8C76EFDC"/>
    <w:lvl w:ilvl="0" w:tplc="8438D0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408E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74A6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A042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BEBE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5030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A6BB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4E753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5049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E7B0813"/>
    <w:multiLevelType w:val="hybridMultilevel"/>
    <w:tmpl w:val="6CEE847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CC2661"/>
    <w:multiLevelType w:val="hybridMultilevel"/>
    <w:tmpl w:val="9864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895"/>
    <w:multiLevelType w:val="hybridMultilevel"/>
    <w:tmpl w:val="9864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3C"/>
    <w:rsid w:val="000041ED"/>
    <w:rsid w:val="00004DB7"/>
    <w:rsid w:val="000063EC"/>
    <w:rsid w:val="0001070E"/>
    <w:rsid w:val="0001275C"/>
    <w:rsid w:val="000139D8"/>
    <w:rsid w:val="0002317D"/>
    <w:rsid w:val="0002696F"/>
    <w:rsid w:val="000473F6"/>
    <w:rsid w:val="0005040D"/>
    <w:rsid w:val="0006422A"/>
    <w:rsid w:val="00070B09"/>
    <w:rsid w:val="000714D3"/>
    <w:rsid w:val="00072CE5"/>
    <w:rsid w:val="00073DC2"/>
    <w:rsid w:val="00074072"/>
    <w:rsid w:val="00087F78"/>
    <w:rsid w:val="00094C0F"/>
    <w:rsid w:val="000A168A"/>
    <w:rsid w:val="000A4B6A"/>
    <w:rsid w:val="000B01EA"/>
    <w:rsid w:val="000B2422"/>
    <w:rsid w:val="000B57EB"/>
    <w:rsid w:val="000B6705"/>
    <w:rsid w:val="000B774E"/>
    <w:rsid w:val="000C13C2"/>
    <w:rsid w:val="000C2A96"/>
    <w:rsid w:val="000C35F9"/>
    <w:rsid w:val="000C597A"/>
    <w:rsid w:val="000D0A43"/>
    <w:rsid w:val="00104335"/>
    <w:rsid w:val="00105614"/>
    <w:rsid w:val="0010731E"/>
    <w:rsid w:val="00107BCF"/>
    <w:rsid w:val="00110BCC"/>
    <w:rsid w:val="00114377"/>
    <w:rsid w:val="00116410"/>
    <w:rsid w:val="00121FBB"/>
    <w:rsid w:val="0012494E"/>
    <w:rsid w:val="0014167D"/>
    <w:rsid w:val="00142E5B"/>
    <w:rsid w:val="001554E6"/>
    <w:rsid w:val="0015693D"/>
    <w:rsid w:val="001615AF"/>
    <w:rsid w:val="00166844"/>
    <w:rsid w:val="00167698"/>
    <w:rsid w:val="00182D5E"/>
    <w:rsid w:val="00192719"/>
    <w:rsid w:val="0019507E"/>
    <w:rsid w:val="001A12A3"/>
    <w:rsid w:val="001B4667"/>
    <w:rsid w:val="001C238A"/>
    <w:rsid w:val="001C53D9"/>
    <w:rsid w:val="001D227E"/>
    <w:rsid w:val="001F194E"/>
    <w:rsid w:val="001F4AC5"/>
    <w:rsid w:val="00206CDE"/>
    <w:rsid w:val="0021532D"/>
    <w:rsid w:val="00226009"/>
    <w:rsid w:val="00230951"/>
    <w:rsid w:val="00230EF2"/>
    <w:rsid w:val="002333ED"/>
    <w:rsid w:val="00236A40"/>
    <w:rsid w:val="00245BD4"/>
    <w:rsid w:val="00247014"/>
    <w:rsid w:val="00252BA3"/>
    <w:rsid w:val="00253AE1"/>
    <w:rsid w:val="0025764E"/>
    <w:rsid w:val="00260FB3"/>
    <w:rsid w:val="00261CC8"/>
    <w:rsid w:val="00266B8E"/>
    <w:rsid w:val="00274B43"/>
    <w:rsid w:val="00277680"/>
    <w:rsid w:val="00281BAF"/>
    <w:rsid w:val="0028334F"/>
    <w:rsid w:val="002849FB"/>
    <w:rsid w:val="00286498"/>
    <w:rsid w:val="002A5D11"/>
    <w:rsid w:val="002A7891"/>
    <w:rsid w:val="002B5C0B"/>
    <w:rsid w:val="002C3879"/>
    <w:rsid w:val="002C53D6"/>
    <w:rsid w:val="002C78FA"/>
    <w:rsid w:val="002E21B3"/>
    <w:rsid w:val="002F0C19"/>
    <w:rsid w:val="00307AFF"/>
    <w:rsid w:val="00310F4B"/>
    <w:rsid w:val="003133F3"/>
    <w:rsid w:val="00324D02"/>
    <w:rsid w:val="00325E80"/>
    <w:rsid w:val="00327B8B"/>
    <w:rsid w:val="00341D45"/>
    <w:rsid w:val="003420EF"/>
    <w:rsid w:val="003442E2"/>
    <w:rsid w:val="00345332"/>
    <w:rsid w:val="00354BFC"/>
    <w:rsid w:val="00357CD2"/>
    <w:rsid w:val="003653B5"/>
    <w:rsid w:val="003656B0"/>
    <w:rsid w:val="00367AB7"/>
    <w:rsid w:val="003715AF"/>
    <w:rsid w:val="003720B1"/>
    <w:rsid w:val="003736F3"/>
    <w:rsid w:val="003739B5"/>
    <w:rsid w:val="00375974"/>
    <w:rsid w:val="00380B3E"/>
    <w:rsid w:val="00386D1E"/>
    <w:rsid w:val="003A1525"/>
    <w:rsid w:val="003B6568"/>
    <w:rsid w:val="003B7970"/>
    <w:rsid w:val="003C36CC"/>
    <w:rsid w:val="003C5C9D"/>
    <w:rsid w:val="003D21DA"/>
    <w:rsid w:val="003D3990"/>
    <w:rsid w:val="003D7DD1"/>
    <w:rsid w:val="003E5724"/>
    <w:rsid w:val="003F160C"/>
    <w:rsid w:val="003F56F5"/>
    <w:rsid w:val="003F66F2"/>
    <w:rsid w:val="00400AB2"/>
    <w:rsid w:val="004014EB"/>
    <w:rsid w:val="00401A5C"/>
    <w:rsid w:val="00402A04"/>
    <w:rsid w:val="00406884"/>
    <w:rsid w:val="00411974"/>
    <w:rsid w:val="00413C61"/>
    <w:rsid w:val="00432138"/>
    <w:rsid w:val="004435B9"/>
    <w:rsid w:val="00457581"/>
    <w:rsid w:val="004642F5"/>
    <w:rsid w:val="0047287B"/>
    <w:rsid w:val="0047707B"/>
    <w:rsid w:val="004857CF"/>
    <w:rsid w:val="00487A27"/>
    <w:rsid w:val="0049522B"/>
    <w:rsid w:val="00495766"/>
    <w:rsid w:val="004A2522"/>
    <w:rsid w:val="004A29B4"/>
    <w:rsid w:val="004A39BE"/>
    <w:rsid w:val="004A49E4"/>
    <w:rsid w:val="004A5913"/>
    <w:rsid w:val="004B79CB"/>
    <w:rsid w:val="004C1ED9"/>
    <w:rsid w:val="004C40EA"/>
    <w:rsid w:val="004D3CED"/>
    <w:rsid w:val="004F0BD4"/>
    <w:rsid w:val="005021CF"/>
    <w:rsid w:val="00511C72"/>
    <w:rsid w:val="0052041F"/>
    <w:rsid w:val="005231DA"/>
    <w:rsid w:val="00527FEA"/>
    <w:rsid w:val="005613AE"/>
    <w:rsid w:val="00561ABF"/>
    <w:rsid w:val="00561E6C"/>
    <w:rsid w:val="00571333"/>
    <w:rsid w:val="005720A4"/>
    <w:rsid w:val="00573891"/>
    <w:rsid w:val="00595D37"/>
    <w:rsid w:val="005965D3"/>
    <w:rsid w:val="005A0CD6"/>
    <w:rsid w:val="005A5980"/>
    <w:rsid w:val="005E0F97"/>
    <w:rsid w:val="005E390A"/>
    <w:rsid w:val="005F2A56"/>
    <w:rsid w:val="005F3389"/>
    <w:rsid w:val="00602138"/>
    <w:rsid w:val="00604A81"/>
    <w:rsid w:val="0060524A"/>
    <w:rsid w:val="00610467"/>
    <w:rsid w:val="00611640"/>
    <w:rsid w:val="006127E1"/>
    <w:rsid w:val="00613A20"/>
    <w:rsid w:val="00616D58"/>
    <w:rsid w:val="00617B40"/>
    <w:rsid w:val="00630EFC"/>
    <w:rsid w:val="00634B6E"/>
    <w:rsid w:val="0063547F"/>
    <w:rsid w:val="00635D4F"/>
    <w:rsid w:val="006444EE"/>
    <w:rsid w:val="006451B2"/>
    <w:rsid w:val="00646D86"/>
    <w:rsid w:val="00666A26"/>
    <w:rsid w:val="00672F12"/>
    <w:rsid w:val="006733A6"/>
    <w:rsid w:val="006945FF"/>
    <w:rsid w:val="006A1EBB"/>
    <w:rsid w:val="006A20A9"/>
    <w:rsid w:val="006B2B5A"/>
    <w:rsid w:val="006B4353"/>
    <w:rsid w:val="006C0C7E"/>
    <w:rsid w:val="006C1363"/>
    <w:rsid w:val="006C5ECF"/>
    <w:rsid w:val="006C6684"/>
    <w:rsid w:val="006D254F"/>
    <w:rsid w:val="006E1182"/>
    <w:rsid w:val="006E4D44"/>
    <w:rsid w:val="006E5ABA"/>
    <w:rsid w:val="006F61A0"/>
    <w:rsid w:val="006F71F6"/>
    <w:rsid w:val="00706640"/>
    <w:rsid w:val="007115D6"/>
    <w:rsid w:val="00712F04"/>
    <w:rsid w:val="00715D96"/>
    <w:rsid w:val="007169F1"/>
    <w:rsid w:val="00724214"/>
    <w:rsid w:val="0073502C"/>
    <w:rsid w:val="00746D00"/>
    <w:rsid w:val="00753862"/>
    <w:rsid w:val="0075465C"/>
    <w:rsid w:val="007566C3"/>
    <w:rsid w:val="007602CA"/>
    <w:rsid w:val="007621A6"/>
    <w:rsid w:val="007664C0"/>
    <w:rsid w:val="00775136"/>
    <w:rsid w:val="00775314"/>
    <w:rsid w:val="00780402"/>
    <w:rsid w:val="00780835"/>
    <w:rsid w:val="007820AA"/>
    <w:rsid w:val="007830E7"/>
    <w:rsid w:val="00785E0F"/>
    <w:rsid w:val="007935D8"/>
    <w:rsid w:val="007A1103"/>
    <w:rsid w:val="007D0E17"/>
    <w:rsid w:val="007D1FD0"/>
    <w:rsid w:val="007D2AC8"/>
    <w:rsid w:val="007D7393"/>
    <w:rsid w:val="007E42E2"/>
    <w:rsid w:val="007F16A4"/>
    <w:rsid w:val="007F573E"/>
    <w:rsid w:val="00803C37"/>
    <w:rsid w:val="008074BE"/>
    <w:rsid w:val="008155C6"/>
    <w:rsid w:val="008267F0"/>
    <w:rsid w:val="00831954"/>
    <w:rsid w:val="0083244C"/>
    <w:rsid w:val="00842398"/>
    <w:rsid w:val="00845D5B"/>
    <w:rsid w:val="0084607B"/>
    <w:rsid w:val="008530F2"/>
    <w:rsid w:val="00854FC5"/>
    <w:rsid w:val="008554CB"/>
    <w:rsid w:val="0086268E"/>
    <w:rsid w:val="00867F8A"/>
    <w:rsid w:val="00887B5B"/>
    <w:rsid w:val="00894FAF"/>
    <w:rsid w:val="008A0D7D"/>
    <w:rsid w:val="008A4015"/>
    <w:rsid w:val="008A4728"/>
    <w:rsid w:val="008A6713"/>
    <w:rsid w:val="008B1BCC"/>
    <w:rsid w:val="008B6020"/>
    <w:rsid w:val="008B6EE9"/>
    <w:rsid w:val="008C1DC8"/>
    <w:rsid w:val="008C4CAA"/>
    <w:rsid w:val="008C6D48"/>
    <w:rsid w:val="008C6D6C"/>
    <w:rsid w:val="008D1762"/>
    <w:rsid w:val="008D1E4A"/>
    <w:rsid w:val="008E34A2"/>
    <w:rsid w:val="008E4745"/>
    <w:rsid w:val="008F5017"/>
    <w:rsid w:val="008F6643"/>
    <w:rsid w:val="00907EF2"/>
    <w:rsid w:val="00913A66"/>
    <w:rsid w:val="009140DA"/>
    <w:rsid w:val="00920306"/>
    <w:rsid w:val="00927404"/>
    <w:rsid w:val="00927CF3"/>
    <w:rsid w:val="009302EC"/>
    <w:rsid w:val="00935F9B"/>
    <w:rsid w:val="0094234A"/>
    <w:rsid w:val="00944EE0"/>
    <w:rsid w:val="009526FF"/>
    <w:rsid w:val="0095504E"/>
    <w:rsid w:val="00961198"/>
    <w:rsid w:val="00970A1A"/>
    <w:rsid w:val="00970E4F"/>
    <w:rsid w:val="00972A44"/>
    <w:rsid w:val="00981119"/>
    <w:rsid w:val="00990AEC"/>
    <w:rsid w:val="00996254"/>
    <w:rsid w:val="009A10FD"/>
    <w:rsid w:val="009A3B8D"/>
    <w:rsid w:val="009A588C"/>
    <w:rsid w:val="009B0A0C"/>
    <w:rsid w:val="009B3B26"/>
    <w:rsid w:val="009B438A"/>
    <w:rsid w:val="009C0013"/>
    <w:rsid w:val="009C2F5F"/>
    <w:rsid w:val="009D0803"/>
    <w:rsid w:val="009D1986"/>
    <w:rsid w:val="009D1D2A"/>
    <w:rsid w:val="009D46AF"/>
    <w:rsid w:val="009D5B9E"/>
    <w:rsid w:val="009E44EA"/>
    <w:rsid w:val="009E63D4"/>
    <w:rsid w:val="009F3F17"/>
    <w:rsid w:val="009F40A8"/>
    <w:rsid w:val="00A00E71"/>
    <w:rsid w:val="00A013B8"/>
    <w:rsid w:val="00A01A50"/>
    <w:rsid w:val="00A034A0"/>
    <w:rsid w:val="00A1680C"/>
    <w:rsid w:val="00A17E3C"/>
    <w:rsid w:val="00A4377A"/>
    <w:rsid w:val="00A44549"/>
    <w:rsid w:val="00A469A7"/>
    <w:rsid w:val="00A47790"/>
    <w:rsid w:val="00A53130"/>
    <w:rsid w:val="00A5357A"/>
    <w:rsid w:val="00A615EE"/>
    <w:rsid w:val="00A662E1"/>
    <w:rsid w:val="00A66DFA"/>
    <w:rsid w:val="00A77AF5"/>
    <w:rsid w:val="00A826F6"/>
    <w:rsid w:val="00A843C7"/>
    <w:rsid w:val="00A95985"/>
    <w:rsid w:val="00AA132A"/>
    <w:rsid w:val="00AB0483"/>
    <w:rsid w:val="00AC5B22"/>
    <w:rsid w:val="00AC5FDF"/>
    <w:rsid w:val="00AD328A"/>
    <w:rsid w:val="00AD6CA8"/>
    <w:rsid w:val="00AD6ECC"/>
    <w:rsid w:val="00AE516E"/>
    <w:rsid w:val="00AE53AF"/>
    <w:rsid w:val="00AF2724"/>
    <w:rsid w:val="00B03887"/>
    <w:rsid w:val="00B04A3E"/>
    <w:rsid w:val="00B24785"/>
    <w:rsid w:val="00B2523E"/>
    <w:rsid w:val="00B310C4"/>
    <w:rsid w:val="00B5410E"/>
    <w:rsid w:val="00B55F8A"/>
    <w:rsid w:val="00B7638E"/>
    <w:rsid w:val="00B8243D"/>
    <w:rsid w:val="00B85D3E"/>
    <w:rsid w:val="00B866C6"/>
    <w:rsid w:val="00B91FA2"/>
    <w:rsid w:val="00B91FD9"/>
    <w:rsid w:val="00B934D9"/>
    <w:rsid w:val="00B9464B"/>
    <w:rsid w:val="00BA0D9C"/>
    <w:rsid w:val="00BA26FE"/>
    <w:rsid w:val="00BA320A"/>
    <w:rsid w:val="00BB256E"/>
    <w:rsid w:val="00BB5144"/>
    <w:rsid w:val="00BC75E7"/>
    <w:rsid w:val="00BD2823"/>
    <w:rsid w:val="00BD35AC"/>
    <w:rsid w:val="00BD4ECC"/>
    <w:rsid w:val="00BD5B6A"/>
    <w:rsid w:val="00BE4F13"/>
    <w:rsid w:val="00BE61DF"/>
    <w:rsid w:val="00BF4ADD"/>
    <w:rsid w:val="00BF6C30"/>
    <w:rsid w:val="00C150BD"/>
    <w:rsid w:val="00C22701"/>
    <w:rsid w:val="00C2324C"/>
    <w:rsid w:val="00C267C3"/>
    <w:rsid w:val="00C26C23"/>
    <w:rsid w:val="00C30132"/>
    <w:rsid w:val="00C37FDF"/>
    <w:rsid w:val="00C40D96"/>
    <w:rsid w:val="00C47FB9"/>
    <w:rsid w:val="00C563F6"/>
    <w:rsid w:val="00C60D6A"/>
    <w:rsid w:val="00C61825"/>
    <w:rsid w:val="00C6392C"/>
    <w:rsid w:val="00C67F36"/>
    <w:rsid w:val="00C7371F"/>
    <w:rsid w:val="00C75AA7"/>
    <w:rsid w:val="00C80477"/>
    <w:rsid w:val="00C833EB"/>
    <w:rsid w:val="00C861C2"/>
    <w:rsid w:val="00C9308F"/>
    <w:rsid w:val="00C94B75"/>
    <w:rsid w:val="00C95172"/>
    <w:rsid w:val="00CB2232"/>
    <w:rsid w:val="00CB271F"/>
    <w:rsid w:val="00CC6B30"/>
    <w:rsid w:val="00CD55DF"/>
    <w:rsid w:val="00CE0D4B"/>
    <w:rsid w:val="00CE364F"/>
    <w:rsid w:val="00CF1933"/>
    <w:rsid w:val="00D00F54"/>
    <w:rsid w:val="00D020F5"/>
    <w:rsid w:val="00D1743E"/>
    <w:rsid w:val="00D264CC"/>
    <w:rsid w:val="00D27EE0"/>
    <w:rsid w:val="00D306F8"/>
    <w:rsid w:val="00D3796E"/>
    <w:rsid w:val="00D4419A"/>
    <w:rsid w:val="00D50E35"/>
    <w:rsid w:val="00D55E5C"/>
    <w:rsid w:val="00D560A3"/>
    <w:rsid w:val="00D634FC"/>
    <w:rsid w:val="00D636C3"/>
    <w:rsid w:val="00D636C9"/>
    <w:rsid w:val="00D7035B"/>
    <w:rsid w:val="00D70E3D"/>
    <w:rsid w:val="00D77A41"/>
    <w:rsid w:val="00D8641E"/>
    <w:rsid w:val="00D930D9"/>
    <w:rsid w:val="00D934DF"/>
    <w:rsid w:val="00DB25BC"/>
    <w:rsid w:val="00DC4898"/>
    <w:rsid w:val="00DC62D3"/>
    <w:rsid w:val="00DD0041"/>
    <w:rsid w:val="00DD1100"/>
    <w:rsid w:val="00DE1C99"/>
    <w:rsid w:val="00DE3119"/>
    <w:rsid w:val="00DE3FA1"/>
    <w:rsid w:val="00E01CE6"/>
    <w:rsid w:val="00E06216"/>
    <w:rsid w:val="00E07F3B"/>
    <w:rsid w:val="00E11D18"/>
    <w:rsid w:val="00E11DA9"/>
    <w:rsid w:val="00E1381D"/>
    <w:rsid w:val="00E1586E"/>
    <w:rsid w:val="00E31F9E"/>
    <w:rsid w:val="00E36A05"/>
    <w:rsid w:val="00E40202"/>
    <w:rsid w:val="00E45846"/>
    <w:rsid w:val="00E46778"/>
    <w:rsid w:val="00E4679C"/>
    <w:rsid w:val="00E46F8C"/>
    <w:rsid w:val="00E5637D"/>
    <w:rsid w:val="00E61804"/>
    <w:rsid w:val="00E61DEB"/>
    <w:rsid w:val="00E63833"/>
    <w:rsid w:val="00E653F2"/>
    <w:rsid w:val="00E74E80"/>
    <w:rsid w:val="00E77854"/>
    <w:rsid w:val="00E841B1"/>
    <w:rsid w:val="00E90A6E"/>
    <w:rsid w:val="00E93183"/>
    <w:rsid w:val="00E936DA"/>
    <w:rsid w:val="00E93991"/>
    <w:rsid w:val="00E94323"/>
    <w:rsid w:val="00EA245F"/>
    <w:rsid w:val="00EA2673"/>
    <w:rsid w:val="00EA2C8C"/>
    <w:rsid w:val="00EB15E8"/>
    <w:rsid w:val="00EB2CB4"/>
    <w:rsid w:val="00EB4AB4"/>
    <w:rsid w:val="00EB616E"/>
    <w:rsid w:val="00EB6D62"/>
    <w:rsid w:val="00EC2851"/>
    <w:rsid w:val="00EC2B93"/>
    <w:rsid w:val="00F007BC"/>
    <w:rsid w:val="00F02CBD"/>
    <w:rsid w:val="00F03A11"/>
    <w:rsid w:val="00F0589F"/>
    <w:rsid w:val="00F065E8"/>
    <w:rsid w:val="00F10AF8"/>
    <w:rsid w:val="00F1253F"/>
    <w:rsid w:val="00F15D29"/>
    <w:rsid w:val="00F2264B"/>
    <w:rsid w:val="00F24395"/>
    <w:rsid w:val="00F32190"/>
    <w:rsid w:val="00F3236C"/>
    <w:rsid w:val="00F32666"/>
    <w:rsid w:val="00F3470B"/>
    <w:rsid w:val="00F702BC"/>
    <w:rsid w:val="00F825E0"/>
    <w:rsid w:val="00F860B4"/>
    <w:rsid w:val="00F87EE5"/>
    <w:rsid w:val="00F91710"/>
    <w:rsid w:val="00F958D2"/>
    <w:rsid w:val="00FA1B3C"/>
    <w:rsid w:val="00FA5FA5"/>
    <w:rsid w:val="00FB2A6F"/>
    <w:rsid w:val="00FB6BD4"/>
    <w:rsid w:val="00FC3E2B"/>
    <w:rsid w:val="00FC7FC3"/>
    <w:rsid w:val="00FD12B8"/>
    <w:rsid w:val="00FD38F5"/>
    <w:rsid w:val="00FD5F63"/>
    <w:rsid w:val="00FD617D"/>
    <w:rsid w:val="00FD6970"/>
    <w:rsid w:val="00FE48ED"/>
    <w:rsid w:val="00FE51ED"/>
    <w:rsid w:val="00FE57DC"/>
    <w:rsid w:val="00FF297F"/>
    <w:rsid w:val="00FF357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063673-6F5B-4C87-B8BB-A8B758A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color w:val="0000FF"/>
      <w:sz w:val="9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252B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8B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semiHidden/>
    <w:rsid w:val="00252BA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Prrafodelista">
    <w:name w:val="List Paragraph"/>
    <w:basedOn w:val="Normal"/>
    <w:qFormat/>
    <w:rsid w:val="00AE53A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1A6"/>
  </w:style>
  <w:style w:type="paragraph" w:customStyle="1" w:styleId="Default">
    <w:name w:val="Default"/>
    <w:rsid w:val="003C5C9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B038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03887"/>
    <w:rPr>
      <w:rFonts w:ascii="Tahoma" w:hAnsi="Tahoma" w:cs="Tahoma"/>
      <w:sz w:val="16"/>
      <w:szCs w:val="16"/>
      <w:lang w:val="en-US" w:eastAsia="en-US"/>
    </w:rPr>
  </w:style>
  <w:style w:type="character" w:customStyle="1" w:styleId="rpcs1">
    <w:name w:val="_rpc_s1"/>
    <w:basedOn w:val="Fuentedeprrafopredeter"/>
    <w:rsid w:val="0092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0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0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5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6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7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0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74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51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54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75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68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21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10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D25F-8CAD-4D60-8F30-5159BE5C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81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CoR…from Space</vt:lpstr>
      <vt:lpstr> PaSCoR…from Space</vt:lpstr>
    </vt:vector>
  </TitlesOfParts>
  <Company>Dell Computer Corporation</Company>
  <LinksUpToDate>false</LinksUpToDate>
  <CharactersWithSpaces>526</CharactersWithSpaces>
  <SharedDoc>false</SharedDoc>
  <HLinks>
    <vt:vector size="30" baseType="variant"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http://www.iasb.org/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www.sri.gob.ec/</vt:lpwstr>
      </vt:variant>
      <vt:variant>
        <vt:lpwstr/>
      </vt:variant>
      <vt:variant>
        <vt:i4>6553604</vt:i4>
      </vt:variant>
      <vt:variant>
        <vt:i4>6</vt:i4>
      </vt:variant>
      <vt:variant>
        <vt:i4>0</vt:i4>
      </vt:variant>
      <vt:variant>
        <vt:i4>5</vt:i4>
      </vt:variant>
      <vt:variant>
        <vt:lpwstr>mailto:gvilela@espol.edu.ec</vt:lpwstr>
      </vt:variant>
      <vt:variant>
        <vt:lpwstr/>
      </vt:variant>
      <vt:variant>
        <vt:i4>6422531</vt:i4>
      </vt:variant>
      <vt:variant>
        <vt:i4>3</vt:i4>
      </vt:variant>
      <vt:variant>
        <vt:i4>0</vt:i4>
      </vt:variant>
      <vt:variant>
        <vt:i4>5</vt:i4>
      </vt:variant>
      <vt:variant>
        <vt:lpwstr>mailto:imoreno@espol.edu.ec</vt:lpwstr>
      </vt:variant>
      <vt:variant>
        <vt:lpwstr/>
      </vt:variant>
      <vt:variant>
        <vt:i4>3932242</vt:i4>
      </vt:variant>
      <vt:variant>
        <vt:i4>0</vt:i4>
      </vt:variant>
      <vt:variant>
        <vt:i4>0</vt:i4>
      </vt:variant>
      <vt:variant>
        <vt:i4>5</vt:i4>
      </vt:variant>
      <vt:variant>
        <vt:lpwstr>mailto:lbernabe@espol.edu.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CoR…from Space</dc:title>
  <dc:creator>Preferred Customer</dc:creator>
  <cp:lastModifiedBy>Javier Arturo Morales Moncada</cp:lastModifiedBy>
  <cp:revision>44</cp:revision>
  <cp:lastPrinted>2015-11-03T23:43:00Z</cp:lastPrinted>
  <dcterms:created xsi:type="dcterms:W3CDTF">2015-11-03T23:43:00Z</dcterms:created>
  <dcterms:modified xsi:type="dcterms:W3CDTF">2019-07-01T14:40:00Z</dcterms:modified>
</cp:coreProperties>
</file>